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BD5DEF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6.06.</w:t>
      </w:r>
      <w:r w:rsidR="00285A13">
        <w:rPr>
          <w:rFonts w:ascii="Times New Roman" w:hAnsi="Times New Roman"/>
          <w:sz w:val="26"/>
        </w:rPr>
        <w:t>20</w:t>
      </w:r>
      <w:r w:rsidR="00970C2F">
        <w:rPr>
          <w:rFonts w:ascii="Times New Roman" w:hAnsi="Times New Roman"/>
          <w:sz w:val="26"/>
        </w:rPr>
        <w:t>2</w:t>
      </w:r>
      <w:r w:rsidR="00E3693C">
        <w:rPr>
          <w:rFonts w:ascii="Times New Roman" w:hAnsi="Times New Roman"/>
          <w:sz w:val="26"/>
        </w:rPr>
        <w:t>1</w:t>
      </w:r>
      <w:r w:rsidR="00285A13">
        <w:rPr>
          <w:rFonts w:ascii="Times New Roman" w:hAnsi="Times New Roman"/>
          <w:sz w:val="26"/>
        </w:rPr>
        <w:tab/>
      </w:r>
      <w:r w:rsidR="0052608F">
        <w:rPr>
          <w:rFonts w:ascii="Times New Roman" w:hAnsi="Times New Roman"/>
          <w:sz w:val="26"/>
        </w:rPr>
        <w:t xml:space="preserve">                     </w:t>
      </w:r>
      <w:r>
        <w:rPr>
          <w:rFonts w:ascii="Times New Roman" w:hAnsi="Times New Roman"/>
          <w:sz w:val="26"/>
        </w:rPr>
        <w:t xml:space="preserve">            </w:t>
      </w:r>
      <w:r w:rsidR="0052608F"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  № </w:t>
      </w:r>
      <w:r>
        <w:rPr>
          <w:rFonts w:ascii="Times New Roman" w:hAnsi="Times New Roman"/>
          <w:sz w:val="26"/>
        </w:rPr>
        <w:t>289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BD7CD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</w:t>
      </w:r>
      <w:r w:rsidR="005C59D4">
        <w:rPr>
          <w:rFonts w:ascii="Times New Roman" w:hAnsi="Times New Roman"/>
          <w:sz w:val="26"/>
        </w:rPr>
        <w:t>я</w:t>
      </w:r>
      <w:r w:rsidRPr="00374302">
        <w:rPr>
          <w:rFonts w:ascii="Times New Roman" w:hAnsi="Times New Roman"/>
          <w:sz w:val="26"/>
        </w:rPr>
        <w:t xml:space="preserve"> в постановление Адми</w:t>
      </w:r>
      <w:r w:rsidR="00560317">
        <w:rPr>
          <w:rFonts w:ascii="Times New Roman" w:hAnsi="Times New Roman"/>
          <w:sz w:val="26"/>
        </w:rPr>
        <w:t>нистрации города Норильска от </w:t>
      </w:r>
      <w:r w:rsidR="0052608F">
        <w:rPr>
          <w:rFonts w:ascii="Times New Roman" w:hAnsi="Times New Roman"/>
          <w:sz w:val="26"/>
        </w:rPr>
        <w:t>14.01.2010 № 02</w:t>
      </w:r>
    </w:p>
    <w:p w:rsidR="005376D3" w:rsidRDefault="005376D3" w:rsidP="00F26A4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5C59D4" w:rsidRDefault="005C59D4" w:rsidP="00F26A4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C17D8D" w:rsidRDefault="00C17D8D" w:rsidP="00C17D8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  <w:r w:rsidR="005C59D4" w:rsidRPr="005C59D4">
        <w:rPr>
          <w:rFonts w:ascii="Times New Roman" w:hAnsi="Times New Roman"/>
          <w:sz w:val="26"/>
          <w:szCs w:val="26"/>
        </w:rPr>
        <w:t xml:space="preserve"> </w:t>
      </w:r>
      <w:r w:rsidR="005C59D4">
        <w:rPr>
          <w:rFonts w:ascii="Times New Roman" w:hAnsi="Times New Roman"/>
          <w:sz w:val="26"/>
          <w:szCs w:val="26"/>
        </w:rPr>
        <w:t xml:space="preserve">в связи с внесением изменений в </w:t>
      </w:r>
      <w:r w:rsidR="005C59D4" w:rsidRPr="005C59D4">
        <w:rPr>
          <w:rFonts w:ascii="Times New Roman" w:hAnsi="Times New Roman"/>
          <w:sz w:val="26"/>
          <w:szCs w:val="26"/>
        </w:rPr>
        <w:t>Закон Кр</w:t>
      </w:r>
      <w:r w:rsidR="005C59D4">
        <w:rPr>
          <w:rFonts w:ascii="Times New Roman" w:hAnsi="Times New Roman"/>
          <w:sz w:val="26"/>
          <w:szCs w:val="26"/>
        </w:rPr>
        <w:t>асноярского края от 20.12.2007 №</w:t>
      </w:r>
      <w:r w:rsidR="005C59D4" w:rsidRPr="005C59D4">
        <w:rPr>
          <w:rFonts w:ascii="Times New Roman" w:hAnsi="Times New Roman"/>
          <w:sz w:val="26"/>
          <w:szCs w:val="26"/>
        </w:rPr>
        <w:t xml:space="preserve"> 4-1089</w:t>
      </w:r>
      <w:r w:rsidR="005C59D4">
        <w:rPr>
          <w:rFonts w:ascii="Times New Roman" w:hAnsi="Times New Roman"/>
          <w:sz w:val="26"/>
          <w:szCs w:val="26"/>
        </w:rPr>
        <w:t xml:space="preserve"> «</w:t>
      </w:r>
      <w:r w:rsidR="005C59D4" w:rsidRPr="005C59D4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</w:t>
      </w:r>
      <w:r w:rsidR="005C59D4">
        <w:rPr>
          <w:rFonts w:ascii="Times New Roman" w:hAnsi="Times New Roman"/>
          <w:sz w:val="26"/>
          <w:szCs w:val="26"/>
        </w:rPr>
        <w:t xml:space="preserve"> в отношении несовершеннолетних»,</w:t>
      </w:r>
    </w:p>
    <w:p w:rsidR="00285A13" w:rsidRDefault="00285A13" w:rsidP="00C17D8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F26A4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25EA8" w:rsidRPr="00225EA8" w:rsidRDefault="00225EA8" w:rsidP="00F2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EA8">
        <w:rPr>
          <w:rFonts w:ascii="Times New Roman" w:hAnsi="Times New Roman"/>
          <w:sz w:val="26"/>
          <w:szCs w:val="26"/>
        </w:rPr>
        <w:t>1. Внести в постановление</w:t>
      </w:r>
      <w:hyperlink r:id="rId7" w:history="1"/>
      <w:r w:rsidRPr="00225EA8">
        <w:rPr>
          <w:rFonts w:ascii="Times New Roman" w:hAnsi="Times New Roman"/>
          <w:sz w:val="26"/>
          <w:szCs w:val="26"/>
        </w:rPr>
        <w:t xml:space="preserve"> Администрации города Норильска от 14.01.2010 </w:t>
      </w:r>
      <w:r w:rsidR="000E5D76">
        <w:rPr>
          <w:rFonts w:ascii="Times New Roman" w:hAnsi="Times New Roman"/>
          <w:sz w:val="26"/>
          <w:szCs w:val="26"/>
        </w:rPr>
        <w:t xml:space="preserve"> </w:t>
      </w:r>
      <w:r w:rsidR="00A160D2">
        <w:rPr>
          <w:rFonts w:ascii="Times New Roman" w:hAnsi="Times New Roman"/>
          <w:sz w:val="26"/>
          <w:szCs w:val="26"/>
        </w:rPr>
        <w:t xml:space="preserve">      </w:t>
      </w:r>
      <w:r w:rsidRPr="00225EA8">
        <w:rPr>
          <w:rFonts w:ascii="Times New Roman" w:hAnsi="Times New Roman"/>
          <w:sz w:val="26"/>
          <w:szCs w:val="26"/>
        </w:rPr>
        <w:t xml:space="preserve">№ 02 «О распределении полномочий между должностными лицами Администрации города Норильска» </w:t>
      </w:r>
      <w:r w:rsidR="005C59D4">
        <w:rPr>
          <w:rFonts w:ascii="Times New Roman" w:hAnsi="Times New Roman"/>
          <w:sz w:val="26"/>
          <w:szCs w:val="26"/>
        </w:rPr>
        <w:t>(далее - Постановление) следующе</w:t>
      </w:r>
      <w:r w:rsidRPr="00225EA8">
        <w:rPr>
          <w:rFonts w:ascii="Times New Roman" w:hAnsi="Times New Roman"/>
          <w:sz w:val="26"/>
          <w:szCs w:val="26"/>
        </w:rPr>
        <w:t>е изменени</w:t>
      </w:r>
      <w:r w:rsidR="005C59D4">
        <w:rPr>
          <w:rFonts w:ascii="Times New Roman" w:hAnsi="Times New Roman"/>
          <w:sz w:val="26"/>
          <w:szCs w:val="26"/>
        </w:rPr>
        <w:t>е</w:t>
      </w:r>
      <w:r w:rsidRPr="00225EA8">
        <w:rPr>
          <w:rFonts w:ascii="Times New Roman" w:hAnsi="Times New Roman"/>
          <w:sz w:val="26"/>
          <w:szCs w:val="26"/>
        </w:rPr>
        <w:t>:</w:t>
      </w:r>
    </w:p>
    <w:p w:rsidR="00225EA8" w:rsidRPr="00AE00CA" w:rsidRDefault="00225EA8" w:rsidP="00F2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0CA">
        <w:rPr>
          <w:rFonts w:ascii="Times New Roman" w:hAnsi="Times New Roman"/>
          <w:sz w:val="26"/>
          <w:szCs w:val="26"/>
        </w:rPr>
        <w:t xml:space="preserve">1.1. </w:t>
      </w:r>
      <w:r w:rsidR="00AE00CA" w:rsidRPr="00AE00CA">
        <w:rPr>
          <w:rFonts w:ascii="Times New Roman" w:hAnsi="Times New Roman"/>
          <w:sz w:val="26"/>
          <w:szCs w:val="26"/>
        </w:rPr>
        <w:t>Пункт 4.2</w:t>
      </w:r>
      <w:r w:rsidR="00F67C0F" w:rsidRPr="00AE00CA">
        <w:rPr>
          <w:rFonts w:ascii="Times New Roman" w:hAnsi="Times New Roman"/>
          <w:sz w:val="26"/>
          <w:szCs w:val="26"/>
        </w:rPr>
        <w:t xml:space="preserve"> </w:t>
      </w:r>
      <w:r w:rsidR="008C506B" w:rsidRPr="00AE00CA">
        <w:rPr>
          <w:rFonts w:ascii="Times New Roman" w:hAnsi="Times New Roman"/>
          <w:sz w:val="26"/>
          <w:szCs w:val="26"/>
        </w:rPr>
        <w:t>п</w:t>
      </w:r>
      <w:r w:rsidR="00A5389D" w:rsidRPr="00AE00CA">
        <w:rPr>
          <w:rFonts w:ascii="Times New Roman" w:hAnsi="Times New Roman"/>
          <w:sz w:val="26"/>
          <w:szCs w:val="26"/>
        </w:rPr>
        <w:t>риложени</w:t>
      </w:r>
      <w:r w:rsidR="00AE00CA" w:rsidRPr="00AE00CA">
        <w:rPr>
          <w:rFonts w:ascii="Times New Roman" w:hAnsi="Times New Roman"/>
          <w:sz w:val="26"/>
          <w:szCs w:val="26"/>
        </w:rPr>
        <w:t>я</w:t>
      </w:r>
      <w:r w:rsidR="00A5389D" w:rsidRPr="00AE00CA">
        <w:rPr>
          <w:rFonts w:ascii="Times New Roman" w:hAnsi="Times New Roman"/>
          <w:sz w:val="26"/>
          <w:szCs w:val="26"/>
        </w:rPr>
        <w:t xml:space="preserve"> № </w:t>
      </w:r>
      <w:r w:rsidR="00AE00CA" w:rsidRPr="00AE00CA">
        <w:rPr>
          <w:rFonts w:ascii="Times New Roman" w:hAnsi="Times New Roman"/>
          <w:sz w:val="26"/>
          <w:szCs w:val="26"/>
        </w:rPr>
        <w:t>5</w:t>
      </w:r>
      <w:r w:rsidR="00A5389D" w:rsidRPr="00AE00CA">
        <w:rPr>
          <w:rFonts w:ascii="Times New Roman" w:hAnsi="Times New Roman"/>
          <w:sz w:val="26"/>
          <w:szCs w:val="26"/>
        </w:rPr>
        <w:t xml:space="preserve"> к Постановлению </w:t>
      </w:r>
      <w:r w:rsidR="00AE00CA" w:rsidRPr="00AE00CA">
        <w:rPr>
          <w:rFonts w:ascii="Times New Roman" w:hAnsi="Times New Roman"/>
          <w:sz w:val="26"/>
          <w:szCs w:val="26"/>
        </w:rPr>
        <w:t>д</w:t>
      </w:r>
      <w:r w:rsidRPr="00AE00CA">
        <w:rPr>
          <w:rFonts w:ascii="Times New Roman" w:hAnsi="Times New Roman"/>
          <w:sz w:val="26"/>
          <w:szCs w:val="26"/>
        </w:rPr>
        <w:t xml:space="preserve">ополнить </w:t>
      </w:r>
      <w:r w:rsidR="00AE00CA" w:rsidRPr="00AE00CA">
        <w:rPr>
          <w:rFonts w:ascii="Times New Roman" w:hAnsi="Times New Roman"/>
          <w:sz w:val="26"/>
          <w:szCs w:val="26"/>
        </w:rPr>
        <w:t xml:space="preserve">абзацами </w:t>
      </w:r>
      <w:r w:rsidR="00D80DE2" w:rsidRPr="00AE00CA">
        <w:rPr>
          <w:rFonts w:ascii="Times New Roman" w:hAnsi="Times New Roman"/>
          <w:sz w:val="26"/>
          <w:szCs w:val="26"/>
        </w:rPr>
        <w:t>следующего содержания:</w:t>
      </w:r>
    </w:p>
    <w:p w:rsidR="00AE00CA" w:rsidRDefault="00D80DE2" w:rsidP="00AE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0CA">
        <w:rPr>
          <w:rFonts w:ascii="Times New Roman" w:hAnsi="Times New Roman"/>
          <w:sz w:val="26"/>
          <w:szCs w:val="26"/>
        </w:rPr>
        <w:t>«</w:t>
      </w:r>
      <w:r w:rsidR="00FC3EF8">
        <w:rPr>
          <w:rFonts w:ascii="Times New Roman" w:hAnsi="Times New Roman"/>
          <w:sz w:val="26"/>
          <w:szCs w:val="26"/>
        </w:rPr>
        <w:t xml:space="preserve">- о </w:t>
      </w:r>
      <w:r w:rsidR="00AE00CA">
        <w:rPr>
          <w:rFonts w:ascii="Times New Roman" w:hAnsi="Times New Roman"/>
          <w:sz w:val="26"/>
          <w:szCs w:val="26"/>
        </w:rPr>
        <w:t>дач</w:t>
      </w:r>
      <w:r w:rsidR="00FC3EF8">
        <w:rPr>
          <w:rFonts w:ascii="Times New Roman" w:hAnsi="Times New Roman"/>
          <w:sz w:val="26"/>
          <w:szCs w:val="26"/>
        </w:rPr>
        <w:t>е</w:t>
      </w:r>
      <w:r w:rsidR="00AE00CA">
        <w:rPr>
          <w:rFonts w:ascii="Times New Roman" w:hAnsi="Times New Roman"/>
          <w:sz w:val="26"/>
          <w:szCs w:val="26"/>
        </w:rPr>
        <w:t xml:space="preserve"> предварительного разрешения</w:t>
      </w:r>
      <w:r w:rsidR="00FC3EF8">
        <w:rPr>
          <w:rFonts w:ascii="Times New Roman" w:hAnsi="Times New Roman"/>
          <w:sz w:val="26"/>
          <w:szCs w:val="26"/>
        </w:rPr>
        <w:t xml:space="preserve"> (отказ в выдаче разрешения)</w:t>
      </w:r>
      <w:r w:rsidR="00AE00CA">
        <w:rPr>
          <w:rFonts w:ascii="Times New Roman" w:hAnsi="Times New Roman"/>
          <w:sz w:val="26"/>
          <w:szCs w:val="26"/>
        </w:rPr>
        <w:t xml:space="preserve"> на отказ от наследства несовершеннолетним наследником;</w:t>
      </w:r>
    </w:p>
    <w:p w:rsidR="00FC3EF8" w:rsidRDefault="00FC3EF8" w:rsidP="00FC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 </w:t>
      </w:r>
      <w:r w:rsidR="00AE00CA">
        <w:rPr>
          <w:rFonts w:ascii="Times New Roman" w:hAnsi="Times New Roman"/>
          <w:sz w:val="26"/>
          <w:szCs w:val="26"/>
        </w:rPr>
        <w:t>дач</w:t>
      </w:r>
      <w:r>
        <w:rPr>
          <w:rFonts w:ascii="Times New Roman" w:hAnsi="Times New Roman"/>
          <w:sz w:val="26"/>
          <w:szCs w:val="26"/>
        </w:rPr>
        <w:t>е</w:t>
      </w:r>
      <w:r w:rsidR="00AE00CA">
        <w:rPr>
          <w:rFonts w:ascii="Times New Roman" w:hAnsi="Times New Roman"/>
          <w:sz w:val="26"/>
          <w:szCs w:val="26"/>
        </w:rPr>
        <w:t xml:space="preserve"> предварительного разрешения</w:t>
      </w:r>
      <w:r>
        <w:rPr>
          <w:rFonts w:ascii="Times New Roman" w:hAnsi="Times New Roman"/>
          <w:sz w:val="26"/>
          <w:szCs w:val="26"/>
        </w:rPr>
        <w:t xml:space="preserve"> (отказ в выдаче разрешения)</w:t>
      </w:r>
      <w:r w:rsidR="00AE00CA">
        <w:rPr>
          <w:rFonts w:ascii="Times New Roman" w:hAnsi="Times New Roman"/>
          <w:sz w:val="26"/>
          <w:szCs w:val="26"/>
        </w:rPr>
        <w:t xml:space="preserve"> или осуществление инициативы по передаче в порядке приватизации жилых помещений государственного или муниципального жилищного фонда, в которых на условиях социального найма проживают исключительно несовершеннолетние, не достигшие возраста четырнадцати лет, </w:t>
      </w:r>
      <w:r>
        <w:rPr>
          <w:rFonts w:ascii="Times New Roman" w:hAnsi="Times New Roman"/>
          <w:sz w:val="26"/>
          <w:szCs w:val="26"/>
        </w:rPr>
        <w:t>в собственность указанным лицам;</w:t>
      </w:r>
    </w:p>
    <w:p w:rsidR="00265FBE" w:rsidRDefault="00FC3EF8" w:rsidP="00AE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даче согласия (отказ в выдаче согласия) на передачу в порядке приватизации жилых помещений государственного или муниципального жилищного фонда, в которых на условиях социального найма проживают исключительно несовершеннолетние граждане в возрасте от четырнадцати до восемнадцати лет, в собственность указанным лицам.</w:t>
      </w:r>
      <w:r w:rsidR="00924D52" w:rsidRPr="00AE00CA">
        <w:rPr>
          <w:rFonts w:ascii="Times New Roman" w:hAnsi="Times New Roman"/>
          <w:sz w:val="26"/>
          <w:szCs w:val="26"/>
        </w:rPr>
        <w:t>».</w:t>
      </w:r>
      <w:r w:rsidR="00265FBE">
        <w:rPr>
          <w:rFonts w:ascii="Times New Roman" w:hAnsi="Times New Roman"/>
          <w:sz w:val="26"/>
          <w:szCs w:val="26"/>
        </w:rPr>
        <w:t xml:space="preserve"> </w:t>
      </w:r>
    </w:p>
    <w:p w:rsidR="00D14BC7" w:rsidRDefault="00D14BC7" w:rsidP="00AE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 Управлению по персоналу Администрации города Норильска:</w:t>
      </w:r>
    </w:p>
    <w:p w:rsidR="00D14BC7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1. Ознакомить с настоящим постановлением под роспись заместителя Главы</w:t>
      </w:r>
      <w:r>
        <w:rPr>
          <w:rFonts w:ascii="Times New Roman" w:hAnsi="Times New Roman"/>
          <w:spacing w:val="-2"/>
          <w:sz w:val="26"/>
          <w:szCs w:val="26"/>
        </w:rPr>
        <w:t xml:space="preserve"> города Норильска по социальной политике в порядке, установленном </w:t>
      </w:r>
      <w:r w:rsidR="002A1B0F">
        <w:rPr>
          <w:rFonts w:ascii="Times New Roman" w:hAnsi="Times New Roman"/>
          <w:spacing w:val="-2"/>
          <w:sz w:val="26"/>
          <w:szCs w:val="26"/>
        </w:rPr>
        <w:t>Р</w:t>
      </w:r>
      <w:r>
        <w:rPr>
          <w:rFonts w:ascii="Times New Roman" w:hAnsi="Times New Roman"/>
          <w:spacing w:val="-2"/>
          <w:sz w:val="26"/>
          <w:szCs w:val="26"/>
        </w:rPr>
        <w:t>егламентом Администрации города Норильска.</w:t>
      </w:r>
    </w:p>
    <w:p w:rsidR="00D14BC7" w:rsidRPr="004922CF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  <w:r w:rsidRPr="004922CF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2.2. В течение одного месяца с даты издания настоящего постановления обеспечить внесение изменений в должностную инструкцию </w:t>
      </w:r>
      <w:r w:rsidR="00B2147E" w:rsidRPr="004922CF">
        <w:rPr>
          <w:rFonts w:ascii="Times New Roman" w:eastAsia="Calibri" w:hAnsi="Times New Roman"/>
          <w:spacing w:val="-4"/>
          <w:sz w:val="26"/>
          <w:szCs w:val="26"/>
          <w:lang w:eastAsia="en-US"/>
        </w:rPr>
        <w:t>заместителя</w:t>
      </w:r>
      <w:r w:rsidRPr="004922CF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Главы города Норильска по социальной политике в соответствии с настоящим постановлением.</w:t>
      </w:r>
    </w:p>
    <w:p w:rsidR="00D14BC7" w:rsidRDefault="00D14BC7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40522" w:rsidRPr="00FE2F1D" w:rsidRDefault="00F40522" w:rsidP="00D14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AA7139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1</w:t>
      </w:r>
      <w:r>
        <w:rPr>
          <w:rFonts w:ascii="Times New Roman" w:hAnsi="Times New Roman"/>
          <w:sz w:val="26"/>
          <w:szCs w:val="26"/>
        </w:rPr>
        <w:t>2</w:t>
      </w:r>
      <w:r w:rsidRPr="00AA71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AA713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0</w:t>
      </w:r>
      <w:r w:rsidRPr="00AA7139">
        <w:rPr>
          <w:rFonts w:ascii="Times New Roman" w:hAnsi="Times New Roman"/>
          <w:sz w:val="26"/>
          <w:szCs w:val="26"/>
        </w:rPr>
        <w:t>.</w:t>
      </w:r>
    </w:p>
    <w:p w:rsidR="00D14BC7" w:rsidRDefault="00D14BC7" w:rsidP="00D14B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9D4" w:rsidRDefault="005C59D4" w:rsidP="00D14B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62B3" w:rsidRDefault="007B62B3" w:rsidP="00D14B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BC7" w:rsidRPr="0032012E" w:rsidRDefault="00BF7E31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32012E" w:rsidRPr="0032012E">
        <w:rPr>
          <w:rFonts w:ascii="Times New Roman" w:hAnsi="Times New Roman"/>
          <w:sz w:val="26"/>
          <w:szCs w:val="26"/>
        </w:rPr>
        <w:t xml:space="preserve"> города Норильска</w:t>
      </w:r>
      <w:r w:rsidR="0032012E" w:rsidRPr="0032012E">
        <w:rPr>
          <w:rFonts w:ascii="Times New Roman" w:hAnsi="Times New Roman"/>
          <w:sz w:val="26"/>
          <w:szCs w:val="26"/>
        </w:rPr>
        <w:tab/>
      </w:r>
      <w:r w:rsidR="0032012E" w:rsidRPr="0032012E">
        <w:rPr>
          <w:rFonts w:ascii="Times New Roman" w:hAnsi="Times New Roman"/>
          <w:sz w:val="26"/>
          <w:szCs w:val="26"/>
        </w:rPr>
        <w:tab/>
      </w:r>
      <w:r w:rsidR="0032012E" w:rsidRPr="0032012E">
        <w:rPr>
          <w:rFonts w:ascii="Times New Roman" w:hAnsi="Times New Roman"/>
          <w:sz w:val="26"/>
          <w:szCs w:val="26"/>
        </w:rPr>
        <w:tab/>
      </w:r>
      <w:r w:rsidR="0032012E" w:rsidRPr="0032012E">
        <w:rPr>
          <w:rFonts w:ascii="Times New Roman" w:hAnsi="Times New Roman"/>
          <w:sz w:val="26"/>
          <w:szCs w:val="26"/>
        </w:rPr>
        <w:tab/>
      </w:r>
      <w:r w:rsidR="0032012E" w:rsidRPr="0032012E">
        <w:rPr>
          <w:rFonts w:ascii="Times New Roman" w:hAnsi="Times New Roman"/>
          <w:sz w:val="26"/>
          <w:szCs w:val="26"/>
        </w:rPr>
        <w:tab/>
      </w:r>
      <w:r w:rsidR="0032012E" w:rsidRPr="0032012E">
        <w:rPr>
          <w:rFonts w:ascii="Times New Roman" w:hAnsi="Times New Roman"/>
          <w:sz w:val="26"/>
          <w:szCs w:val="26"/>
        </w:rPr>
        <w:tab/>
      </w:r>
      <w:r w:rsidR="0032012E" w:rsidRPr="0032012E">
        <w:rPr>
          <w:rFonts w:ascii="Times New Roman" w:hAnsi="Times New Roman"/>
          <w:sz w:val="26"/>
          <w:szCs w:val="26"/>
        </w:rPr>
        <w:tab/>
        <w:t xml:space="preserve">            Д.В. Карасев</w:t>
      </w:r>
    </w:p>
    <w:p w:rsidR="004922CF" w:rsidRDefault="004922CF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C59D4" w:rsidRDefault="005C59D4" w:rsidP="00D14BC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636DE1" w:rsidRPr="0032012E" w:rsidRDefault="00636DE1" w:rsidP="0032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636DE1" w:rsidRPr="0032012E" w:rsidSect="005C59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9D6688B"/>
    <w:multiLevelType w:val="multilevel"/>
    <w:tmpl w:val="3CCCE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E30"/>
    <w:rsid w:val="00017076"/>
    <w:rsid w:val="000204E7"/>
    <w:rsid w:val="00020F72"/>
    <w:rsid w:val="000236BC"/>
    <w:rsid w:val="00025143"/>
    <w:rsid w:val="00025A00"/>
    <w:rsid w:val="00027FCA"/>
    <w:rsid w:val="00041ADA"/>
    <w:rsid w:val="000438E8"/>
    <w:rsid w:val="0004432F"/>
    <w:rsid w:val="000535E8"/>
    <w:rsid w:val="000567FF"/>
    <w:rsid w:val="00060517"/>
    <w:rsid w:val="000606B1"/>
    <w:rsid w:val="00067667"/>
    <w:rsid w:val="00074FB2"/>
    <w:rsid w:val="0008079A"/>
    <w:rsid w:val="00081446"/>
    <w:rsid w:val="00091A4A"/>
    <w:rsid w:val="00093190"/>
    <w:rsid w:val="0009406A"/>
    <w:rsid w:val="000A2889"/>
    <w:rsid w:val="000A46CC"/>
    <w:rsid w:val="000A556B"/>
    <w:rsid w:val="000A60EE"/>
    <w:rsid w:val="000A7A00"/>
    <w:rsid w:val="000C010F"/>
    <w:rsid w:val="000C072E"/>
    <w:rsid w:val="000C158F"/>
    <w:rsid w:val="000C78EE"/>
    <w:rsid w:val="000C7927"/>
    <w:rsid w:val="000D29F9"/>
    <w:rsid w:val="000D387E"/>
    <w:rsid w:val="000D63B6"/>
    <w:rsid w:val="000E5D76"/>
    <w:rsid w:val="000E7FCD"/>
    <w:rsid w:val="00113CEA"/>
    <w:rsid w:val="0012600E"/>
    <w:rsid w:val="00132B3D"/>
    <w:rsid w:val="00134AF8"/>
    <w:rsid w:val="00142B40"/>
    <w:rsid w:val="00147CEE"/>
    <w:rsid w:val="00150956"/>
    <w:rsid w:val="0015690C"/>
    <w:rsid w:val="001629AF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C4CF7"/>
    <w:rsid w:val="001C666C"/>
    <w:rsid w:val="001C7AB2"/>
    <w:rsid w:val="001D1081"/>
    <w:rsid w:val="001D277E"/>
    <w:rsid w:val="001D6AF0"/>
    <w:rsid w:val="001E2169"/>
    <w:rsid w:val="001E51A7"/>
    <w:rsid w:val="001F0F0B"/>
    <w:rsid w:val="001F201C"/>
    <w:rsid w:val="001F2240"/>
    <w:rsid w:val="001F29A6"/>
    <w:rsid w:val="001F5794"/>
    <w:rsid w:val="001F5B7E"/>
    <w:rsid w:val="001F5F59"/>
    <w:rsid w:val="00202E81"/>
    <w:rsid w:val="002211C7"/>
    <w:rsid w:val="00221514"/>
    <w:rsid w:val="00223762"/>
    <w:rsid w:val="002253A0"/>
    <w:rsid w:val="00225EA8"/>
    <w:rsid w:val="00236040"/>
    <w:rsid w:val="0023652D"/>
    <w:rsid w:val="00237EE7"/>
    <w:rsid w:val="00240C9D"/>
    <w:rsid w:val="00246A89"/>
    <w:rsid w:val="00247445"/>
    <w:rsid w:val="002507FB"/>
    <w:rsid w:val="00253018"/>
    <w:rsid w:val="00256D75"/>
    <w:rsid w:val="00265FBE"/>
    <w:rsid w:val="00266658"/>
    <w:rsid w:val="00273263"/>
    <w:rsid w:val="00275722"/>
    <w:rsid w:val="00281666"/>
    <w:rsid w:val="0028267D"/>
    <w:rsid w:val="00285A13"/>
    <w:rsid w:val="002920A8"/>
    <w:rsid w:val="00295A74"/>
    <w:rsid w:val="00295E58"/>
    <w:rsid w:val="00296522"/>
    <w:rsid w:val="00296837"/>
    <w:rsid w:val="002A1B0F"/>
    <w:rsid w:val="002A348A"/>
    <w:rsid w:val="002A6B4B"/>
    <w:rsid w:val="002A79ED"/>
    <w:rsid w:val="002B4F3B"/>
    <w:rsid w:val="002B5C72"/>
    <w:rsid w:val="002C15B0"/>
    <w:rsid w:val="002C47B4"/>
    <w:rsid w:val="002D5DE3"/>
    <w:rsid w:val="002E1939"/>
    <w:rsid w:val="002E4D35"/>
    <w:rsid w:val="002E7D18"/>
    <w:rsid w:val="002F00F4"/>
    <w:rsid w:val="002F371A"/>
    <w:rsid w:val="002F49FB"/>
    <w:rsid w:val="002F7890"/>
    <w:rsid w:val="003011C9"/>
    <w:rsid w:val="0030138A"/>
    <w:rsid w:val="00301399"/>
    <w:rsid w:val="003149F4"/>
    <w:rsid w:val="00315797"/>
    <w:rsid w:val="00316092"/>
    <w:rsid w:val="003162F6"/>
    <w:rsid w:val="0032012E"/>
    <w:rsid w:val="0032191D"/>
    <w:rsid w:val="00324C54"/>
    <w:rsid w:val="003260A9"/>
    <w:rsid w:val="0033236C"/>
    <w:rsid w:val="00336B6F"/>
    <w:rsid w:val="00340250"/>
    <w:rsid w:val="0034342B"/>
    <w:rsid w:val="0035378A"/>
    <w:rsid w:val="00362A2F"/>
    <w:rsid w:val="003676C3"/>
    <w:rsid w:val="0036774B"/>
    <w:rsid w:val="0036794E"/>
    <w:rsid w:val="0036796C"/>
    <w:rsid w:val="0037117D"/>
    <w:rsid w:val="00371E2C"/>
    <w:rsid w:val="00374302"/>
    <w:rsid w:val="00375CBF"/>
    <w:rsid w:val="003829D3"/>
    <w:rsid w:val="00383F8C"/>
    <w:rsid w:val="0039628A"/>
    <w:rsid w:val="003A44F2"/>
    <w:rsid w:val="003A6F77"/>
    <w:rsid w:val="003B78F2"/>
    <w:rsid w:val="003D1A61"/>
    <w:rsid w:val="003D4D17"/>
    <w:rsid w:val="003D58D0"/>
    <w:rsid w:val="003E22DD"/>
    <w:rsid w:val="003E3721"/>
    <w:rsid w:val="003E4F36"/>
    <w:rsid w:val="003E62A7"/>
    <w:rsid w:val="00403CE4"/>
    <w:rsid w:val="00405EDF"/>
    <w:rsid w:val="0041553E"/>
    <w:rsid w:val="00415941"/>
    <w:rsid w:val="00421F55"/>
    <w:rsid w:val="00426185"/>
    <w:rsid w:val="00431D65"/>
    <w:rsid w:val="0043280A"/>
    <w:rsid w:val="00432FA7"/>
    <w:rsid w:val="00443B3D"/>
    <w:rsid w:val="00444F25"/>
    <w:rsid w:val="00460A65"/>
    <w:rsid w:val="0046236F"/>
    <w:rsid w:val="00463EBF"/>
    <w:rsid w:val="00464871"/>
    <w:rsid w:val="00473BB6"/>
    <w:rsid w:val="004808C1"/>
    <w:rsid w:val="00481753"/>
    <w:rsid w:val="004922CF"/>
    <w:rsid w:val="004A3903"/>
    <w:rsid w:val="004A3970"/>
    <w:rsid w:val="004A5073"/>
    <w:rsid w:val="004A6C4E"/>
    <w:rsid w:val="004C03BE"/>
    <w:rsid w:val="004C0A71"/>
    <w:rsid w:val="004C26F4"/>
    <w:rsid w:val="004D31EA"/>
    <w:rsid w:val="004E21CF"/>
    <w:rsid w:val="004E3E4F"/>
    <w:rsid w:val="004E69AC"/>
    <w:rsid w:val="004E7581"/>
    <w:rsid w:val="004F080F"/>
    <w:rsid w:val="0050302D"/>
    <w:rsid w:val="00505237"/>
    <w:rsid w:val="005108E0"/>
    <w:rsid w:val="0052608F"/>
    <w:rsid w:val="00527C65"/>
    <w:rsid w:val="00533D31"/>
    <w:rsid w:val="00535421"/>
    <w:rsid w:val="005376D3"/>
    <w:rsid w:val="00540E58"/>
    <w:rsid w:val="0054446B"/>
    <w:rsid w:val="00544FFD"/>
    <w:rsid w:val="00545023"/>
    <w:rsid w:val="00547D40"/>
    <w:rsid w:val="0055255B"/>
    <w:rsid w:val="00552FBB"/>
    <w:rsid w:val="005543F0"/>
    <w:rsid w:val="00555D01"/>
    <w:rsid w:val="0055756F"/>
    <w:rsid w:val="00560317"/>
    <w:rsid w:val="00560E45"/>
    <w:rsid w:val="005625C1"/>
    <w:rsid w:val="0056363C"/>
    <w:rsid w:val="005636A7"/>
    <w:rsid w:val="00566B87"/>
    <w:rsid w:val="00567490"/>
    <w:rsid w:val="0057114D"/>
    <w:rsid w:val="00572133"/>
    <w:rsid w:val="005803FA"/>
    <w:rsid w:val="005931B3"/>
    <w:rsid w:val="00593EAD"/>
    <w:rsid w:val="0059409E"/>
    <w:rsid w:val="00597C19"/>
    <w:rsid w:val="005A0846"/>
    <w:rsid w:val="005A2C5B"/>
    <w:rsid w:val="005A2FDC"/>
    <w:rsid w:val="005A5268"/>
    <w:rsid w:val="005A54C8"/>
    <w:rsid w:val="005A605E"/>
    <w:rsid w:val="005B3868"/>
    <w:rsid w:val="005C239E"/>
    <w:rsid w:val="005C423D"/>
    <w:rsid w:val="005C44C6"/>
    <w:rsid w:val="005C59D4"/>
    <w:rsid w:val="005C6DCF"/>
    <w:rsid w:val="005D46AB"/>
    <w:rsid w:val="006024CA"/>
    <w:rsid w:val="006114AB"/>
    <w:rsid w:val="00614A8D"/>
    <w:rsid w:val="00630FB5"/>
    <w:rsid w:val="006314E8"/>
    <w:rsid w:val="00636DE1"/>
    <w:rsid w:val="00641BF1"/>
    <w:rsid w:val="00643B2F"/>
    <w:rsid w:val="006477A6"/>
    <w:rsid w:val="00652247"/>
    <w:rsid w:val="00660B60"/>
    <w:rsid w:val="00662178"/>
    <w:rsid w:val="00663346"/>
    <w:rsid w:val="006724A7"/>
    <w:rsid w:val="00676DFB"/>
    <w:rsid w:val="00686A97"/>
    <w:rsid w:val="00686EE2"/>
    <w:rsid w:val="0068796F"/>
    <w:rsid w:val="0069002E"/>
    <w:rsid w:val="00693162"/>
    <w:rsid w:val="00696D2E"/>
    <w:rsid w:val="006974D6"/>
    <w:rsid w:val="006A160A"/>
    <w:rsid w:val="006A22A0"/>
    <w:rsid w:val="006A525B"/>
    <w:rsid w:val="006A5CA5"/>
    <w:rsid w:val="006A650C"/>
    <w:rsid w:val="006B27C6"/>
    <w:rsid w:val="006B7972"/>
    <w:rsid w:val="006C57D1"/>
    <w:rsid w:val="006C64A7"/>
    <w:rsid w:val="006D097C"/>
    <w:rsid w:val="006D1B28"/>
    <w:rsid w:val="006D227B"/>
    <w:rsid w:val="006D3B02"/>
    <w:rsid w:val="006D43A2"/>
    <w:rsid w:val="006D5731"/>
    <w:rsid w:val="006D5A01"/>
    <w:rsid w:val="006D6140"/>
    <w:rsid w:val="006E091D"/>
    <w:rsid w:val="006F2FFE"/>
    <w:rsid w:val="00701875"/>
    <w:rsid w:val="00702A65"/>
    <w:rsid w:val="00707AA3"/>
    <w:rsid w:val="00712EBB"/>
    <w:rsid w:val="00712F6A"/>
    <w:rsid w:val="00722032"/>
    <w:rsid w:val="00724F49"/>
    <w:rsid w:val="00733F6C"/>
    <w:rsid w:val="0073566B"/>
    <w:rsid w:val="00745812"/>
    <w:rsid w:val="00757CFF"/>
    <w:rsid w:val="00762BC6"/>
    <w:rsid w:val="0076512E"/>
    <w:rsid w:val="00765F73"/>
    <w:rsid w:val="00766047"/>
    <w:rsid w:val="00766CD3"/>
    <w:rsid w:val="00770641"/>
    <w:rsid w:val="00771724"/>
    <w:rsid w:val="00777A4C"/>
    <w:rsid w:val="00784665"/>
    <w:rsid w:val="00786555"/>
    <w:rsid w:val="00793E86"/>
    <w:rsid w:val="00796C1B"/>
    <w:rsid w:val="007A0A7C"/>
    <w:rsid w:val="007A5269"/>
    <w:rsid w:val="007B3582"/>
    <w:rsid w:val="007B493A"/>
    <w:rsid w:val="007B62B3"/>
    <w:rsid w:val="007B67C8"/>
    <w:rsid w:val="007C1859"/>
    <w:rsid w:val="007E212E"/>
    <w:rsid w:val="007E6224"/>
    <w:rsid w:val="007E6A96"/>
    <w:rsid w:val="007F4C07"/>
    <w:rsid w:val="007F6C2E"/>
    <w:rsid w:val="0080301C"/>
    <w:rsid w:val="00810F8B"/>
    <w:rsid w:val="0082111F"/>
    <w:rsid w:val="00822692"/>
    <w:rsid w:val="00834E3A"/>
    <w:rsid w:val="00840906"/>
    <w:rsid w:val="00840A59"/>
    <w:rsid w:val="008424A6"/>
    <w:rsid w:val="0084612B"/>
    <w:rsid w:val="0085559C"/>
    <w:rsid w:val="008568CD"/>
    <w:rsid w:val="0086272E"/>
    <w:rsid w:val="00876A86"/>
    <w:rsid w:val="00883563"/>
    <w:rsid w:val="008959BF"/>
    <w:rsid w:val="008A0FDF"/>
    <w:rsid w:val="008B2B86"/>
    <w:rsid w:val="008B598A"/>
    <w:rsid w:val="008B6E51"/>
    <w:rsid w:val="008C3494"/>
    <w:rsid w:val="008C3A8C"/>
    <w:rsid w:val="008C506B"/>
    <w:rsid w:val="008C689B"/>
    <w:rsid w:val="008D4DEE"/>
    <w:rsid w:val="008D50A4"/>
    <w:rsid w:val="008E1698"/>
    <w:rsid w:val="008E32E1"/>
    <w:rsid w:val="008E4067"/>
    <w:rsid w:val="008E42FE"/>
    <w:rsid w:val="008E639B"/>
    <w:rsid w:val="008F04E8"/>
    <w:rsid w:val="008F45DE"/>
    <w:rsid w:val="00900315"/>
    <w:rsid w:val="00902608"/>
    <w:rsid w:val="00915207"/>
    <w:rsid w:val="009162DC"/>
    <w:rsid w:val="00924D52"/>
    <w:rsid w:val="009257D6"/>
    <w:rsid w:val="00930985"/>
    <w:rsid w:val="0093355F"/>
    <w:rsid w:val="009510B7"/>
    <w:rsid w:val="00955750"/>
    <w:rsid w:val="00961248"/>
    <w:rsid w:val="009674EC"/>
    <w:rsid w:val="00970C2F"/>
    <w:rsid w:val="009727BA"/>
    <w:rsid w:val="00974EA9"/>
    <w:rsid w:val="00983DC2"/>
    <w:rsid w:val="009863DE"/>
    <w:rsid w:val="009A0BAA"/>
    <w:rsid w:val="009A11CC"/>
    <w:rsid w:val="009A13C9"/>
    <w:rsid w:val="009A4286"/>
    <w:rsid w:val="009A74C6"/>
    <w:rsid w:val="009B3235"/>
    <w:rsid w:val="009B4B7F"/>
    <w:rsid w:val="009B5386"/>
    <w:rsid w:val="009B7784"/>
    <w:rsid w:val="009C2E45"/>
    <w:rsid w:val="009C7BAC"/>
    <w:rsid w:val="009D5DB7"/>
    <w:rsid w:val="009E608D"/>
    <w:rsid w:val="00A003E9"/>
    <w:rsid w:val="00A01E87"/>
    <w:rsid w:val="00A108F9"/>
    <w:rsid w:val="00A160D2"/>
    <w:rsid w:val="00A26A4B"/>
    <w:rsid w:val="00A312AC"/>
    <w:rsid w:val="00A3233B"/>
    <w:rsid w:val="00A37713"/>
    <w:rsid w:val="00A405FB"/>
    <w:rsid w:val="00A4725A"/>
    <w:rsid w:val="00A47B9D"/>
    <w:rsid w:val="00A50F81"/>
    <w:rsid w:val="00A53010"/>
    <w:rsid w:val="00A5389D"/>
    <w:rsid w:val="00A5685D"/>
    <w:rsid w:val="00A63DB3"/>
    <w:rsid w:val="00A65543"/>
    <w:rsid w:val="00A72FCD"/>
    <w:rsid w:val="00A90AB1"/>
    <w:rsid w:val="00A9651E"/>
    <w:rsid w:val="00AA007F"/>
    <w:rsid w:val="00AA4CDA"/>
    <w:rsid w:val="00AB57ED"/>
    <w:rsid w:val="00AB5C17"/>
    <w:rsid w:val="00AC3FC1"/>
    <w:rsid w:val="00AC5A66"/>
    <w:rsid w:val="00AE00CA"/>
    <w:rsid w:val="00AE08AA"/>
    <w:rsid w:val="00AF4782"/>
    <w:rsid w:val="00AF4CCF"/>
    <w:rsid w:val="00AF7E9C"/>
    <w:rsid w:val="00B1122B"/>
    <w:rsid w:val="00B156FC"/>
    <w:rsid w:val="00B15ABE"/>
    <w:rsid w:val="00B2147E"/>
    <w:rsid w:val="00B2539F"/>
    <w:rsid w:val="00B275E5"/>
    <w:rsid w:val="00B30A7D"/>
    <w:rsid w:val="00B33E1A"/>
    <w:rsid w:val="00B35045"/>
    <w:rsid w:val="00B41046"/>
    <w:rsid w:val="00B43223"/>
    <w:rsid w:val="00B4562F"/>
    <w:rsid w:val="00B55434"/>
    <w:rsid w:val="00B55741"/>
    <w:rsid w:val="00B624B4"/>
    <w:rsid w:val="00B74AC5"/>
    <w:rsid w:val="00B833FC"/>
    <w:rsid w:val="00B904DD"/>
    <w:rsid w:val="00B94436"/>
    <w:rsid w:val="00BA1C27"/>
    <w:rsid w:val="00BA5D90"/>
    <w:rsid w:val="00BB1FD1"/>
    <w:rsid w:val="00BC094A"/>
    <w:rsid w:val="00BC0C3A"/>
    <w:rsid w:val="00BC7CDC"/>
    <w:rsid w:val="00BD15EA"/>
    <w:rsid w:val="00BD5DEF"/>
    <w:rsid w:val="00BD63A2"/>
    <w:rsid w:val="00BD7CD0"/>
    <w:rsid w:val="00BE0837"/>
    <w:rsid w:val="00BE2281"/>
    <w:rsid w:val="00BF35F1"/>
    <w:rsid w:val="00BF7699"/>
    <w:rsid w:val="00BF7E31"/>
    <w:rsid w:val="00BF7F85"/>
    <w:rsid w:val="00C17D8D"/>
    <w:rsid w:val="00C266B6"/>
    <w:rsid w:val="00C26C42"/>
    <w:rsid w:val="00C30776"/>
    <w:rsid w:val="00C36148"/>
    <w:rsid w:val="00C419BE"/>
    <w:rsid w:val="00C44ACE"/>
    <w:rsid w:val="00C4598B"/>
    <w:rsid w:val="00C47595"/>
    <w:rsid w:val="00C54357"/>
    <w:rsid w:val="00C61718"/>
    <w:rsid w:val="00C61E7F"/>
    <w:rsid w:val="00C637B8"/>
    <w:rsid w:val="00C663BD"/>
    <w:rsid w:val="00C67768"/>
    <w:rsid w:val="00C7641A"/>
    <w:rsid w:val="00C837F1"/>
    <w:rsid w:val="00C83AC9"/>
    <w:rsid w:val="00C86C93"/>
    <w:rsid w:val="00C87F7C"/>
    <w:rsid w:val="00CA2401"/>
    <w:rsid w:val="00CA5EA4"/>
    <w:rsid w:val="00CA5F20"/>
    <w:rsid w:val="00CB2DA6"/>
    <w:rsid w:val="00CB45B3"/>
    <w:rsid w:val="00CC2BBD"/>
    <w:rsid w:val="00CC3F1A"/>
    <w:rsid w:val="00CC6DBD"/>
    <w:rsid w:val="00CC7FFA"/>
    <w:rsid w:val="00CD30D0"/>
    <w:rsid w:val="00CD3F57"/>
    <w:rsid w:val="00CE03F4"/>
    <w:rsid w:val="00CE2269"/>
    <w:rsid w:val="00CE2E42"/>
    <w:rsid w:val="00CF50AD"/>
    <w:rsid w:val="00D03DAC"/>
    <w:rsid w:val="00D03E7E"/>
    <w:rsid w:val="00D14BC7"/>
    <w:rsid w:val="00D21AB5"/>
    <w:rsid w:val="00D26764"/>
    <w:rsid w:val="00D36627"/>
    <w:rsid w:val="00D36FF9"/>
    <w:rsid w:val="00D43977"/>
    <w:rsid w:val="00D45999"/>
    <w:rsid w:val="00D546CA"/>
    <w:rsid w:val="00D5559D"/>
    <w:rsid w:val="00D56344"/>
    <w:rsid w:val="00D57CC8"/>
    <w:rsid w:val="00D60987"/>
    <w:rsid w:val="00D63433"/>
    <w:rsid w:val="00D64E07"/>
    <w:rsid w:val="00D66CD1"/>
    <w:rsid w:val="00D672B6"/>
    <w:rsid w:val="00D80DE2"/>
    <w:rsid w:val="00D814E3"/>
    <w:rsid w:val="00D8239E"/>
    <w:rsid w:val="00D82740"/>
    <w:rsid w:val="00D83350"/>
    <w:rsid w:val="00D8417F"/>
    <w:rsid w:val="00D87CB3"/>
    <w:rsid w:val="00D9086C"/>
    <w:rsid w:val="00D9507C"/>
    <w:rsid w:val="00DA0DA8"/>
    <w:rsid w:val="00DA2069"/>
    <w:rsid w:val="00DA3794"/>
    <w:rsid w:val="00DA4A34"/>
    <w:rsid w:val="00DA51A4"/>
    <w:rsid w:val="00DB1381"/>
    <w:rsid w:val="00DB2265"/>
    <w:rsid w:val="00DB383B"/>
    <w:rsid w:val="00DB4824"/>
    <w:rsid w:val="00DE1B20"/>
    <w:rsid w:val="00DF4F68"/>
    <w:rsid w:val="00DF6967"/>
    <w:rsid w:val="00DF7DCF"/>
    <w:rsid w:val="00E029B6"/>
    <w:rsid w:val="00E02E96"/>
    <w:rsid w:val="00E068E9"/>
    <w:rsid w:val="00E11474"/>
    <w:rsid w:val="00E11DB8"/>
    <w:rsid w:val="00E12E2C"/>
    <w:rsid w:val="00E13ACF"/>
    <w:rsid w:val="00E268A9"/>
    <w:rsid w:val="00E31689"/>
    <w:rsid w:val="00E31F6D"/>
    <w:rsid w:val="00E3693C"/>
    <w:rsid w:val="00E372BE"/>
    <w:rsid w:val="00E46CF8"/>
    <w:rsid w:val="00E4736A"/>
    <w:rsid w:val="00E575CC"/>
    <w:rsid w:val="00E62CEF"/>
    <w:rsid w:val="00E76F99"/>
    <w:rsid w:val="00E810B0"/>
    <w:rsid w:val="00E84E0A"/>
    <w:rsid w:val="00E86ABF"/>
    <w:rsid w:val="00E939AA"/>
    <w:rsid w:val="00E95939"/>
    <w:rsid w:val="00E95D43"/>
    <w:rsid w:val="00E96741"/>
    <w:rsid w:val="00EA2D18"/>
    <w:rsid w:val="00EA657E"/>
    <w:rsid w:val="00EB03B5"/>
    <w:rsid w:val="00EB1743"/>
    <w:rsid w:val="00EC6FAB"/>
    <w:rsid w:val="00ED2834"/>
    <w:rsid w:val="00EE109C"/>
    <w:rsid w:val="00EF0D77"/>
    <w:rsid w:val="00EF4E60"/>
    <w:rsid w:val="00F052F0"/>
    <w:rsid w:val="00F05BD2"/>
    <w:rsid w:val="00F0686B"/>
    <w:rsid w:val="00F11AAC"/>
    <w:rsid w:val="00F129FC"/>
    <w:rsid w:val="00F200BC"/>
    <w:rsid w:val="00F26A44"/>
    <w:rsid w:val="00F361BB"/>
    <w:rsid w:val="00F40522"/>
    <w:rsid w:val="00F41B7D"/>
    <w:rsid w:val="00F42831"/>
    <w:rsid w:val="00F530C7"/>
    <w:rsid w:val="00F53A81"/>
    <w:rsid w:val="00F5424B"/>
    <w:rsid w:val="00F56ED6"/>
    <w:rsid w:val="00F601E4"/>
    <w:rsid w:val="00F6717D"/>
    <w:rsid w:val="00F67C0F"/>
    <w:rsid w:val="00F8048A"/>
    <w:rsid w:val="00F84EAD"/>
    <w:rsid w:val="00F856D8"/>
    <w:rsid w:val="00F90174"/>
    <w:rsid w:val="00F93F9B"/>
    <w:rsid w:val="00FA5894"/>
    <w:rsid w:val="00FB2431"/>
    <w:rsid w:val="00FC0D40"/>
    <w:rsid w:val="00FC2938"/>
    <w:rsid w:val="00FC2C47"/>
    <w:rsid w:val="00FC3EF8"/>
    <w:rsid w:val="00FC5659"/>
    <w:rsid w:val="00FC624E"/>
    <w:rsid w:val="00FC6A12"/>
    <w:rsid w:val="00FD1C30"/>
    <w:rsid w:val="00FD27EC"/>
    <w:rsid w:val="00FD2A2B"/>
    <w:rsid w:val="00FD6D44"/>
    <w:rsid w:val="00FD7497"/>
    <w:rsid w:val="00FE3F5E"/>
    <w:rsid w:val="00FE6D06"/>
    <w:rsid w:val="00FF0E2F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614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BB1FD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702C896827BC10DA6266327D871101587B84EF62076B4C3995393282C5A16BE074B7E47991D6AFBE35CADDCFF051BC7Y54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D0F8-43D8-499E-912E-FDECAE5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9</cp:revision>
  <cp:lastPrinted>2021-05-25T07:20:00Z</cp:lastPrinted>
  <dcterms:created xsi:type="dcterms:W3CDTF">2021-05-17T05:03:00Z</dcterms:created>
  <dcterms:modified xsi:type="dcterms:W3CDTF">2021-06-16T04:40:00Z</dcterms:modified>
</cp:coreProperties>
</file>